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13" w:rsidRPr="00811185" w:rsidRDefault="00D97313" w:rsidP="00D97313">
      <w:pPr>
        <w:ind w:left="360" w:firstLine="0"/>
        <w:jc w:val="center"/>
        <w:rPr>
          <w:b/>
          <w:caps/>
          <w:sz w:val="16"/>
          <w:szCs w:val="16"/>
        </w:rPr>
      </w:pPr>
      <w:r w:rsidRPr="00811185">
        <w:rPr>
          <w:b/>
          <w:sz w:val="22"/>
          <w:szCs w:val="26"/>
        </w:rPr>
        <w:t>Министерство образования и науки Российской Федерации</w:t>
      </w:r>
    </w:p>
    <w:p w:rsidR="00D97313" w:rsidRPr="00811185" w:rsidRDefault="00D97313" w:rsidP="00D60959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 w:rsidRPr="00811185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D97313" w:rsidRPr="00811185" w:rsidRDefault="00D97313" w:rsidP="009210C5">
      <w:pPr>
        <w:ind w:firstLine="0"/>
        <w:jc w:val="center"/>
        <w:rPr>
          <w:b/>
          <w:sz w:val="26"/>
          <w:szCs w:val="26"/>
        </w:rPr>
      </w:pPr>
      <w:r w:rsidRPr="00811185">
        <w:rPr>
          <w:b/>
          <w:sz w:val="26"/>
          <w:szCs w:val="26"/>
        </w:rPr>
        <w:t>“САНКТ-ПЕТЕРБУРГСКИЙ НАЦИОНАЛЬНЫЙ ИССЛЕДОВАТЕЛЬСКИЙ</w:t>
      </w:r>
    </w:p>
    <w:p w:rsidR="00D97313" w:rsidRPr="00811185" w:rsidRDefault="00D97313" w:rsidP="00D97313">
      <w:pPr>
        <w:ind w:left="360" w:firstLine="0"/>
        <w:jc w:val="center"/>
        <w:rPr>
          <w:b/>
          <w:sz w:val="26"/>
          <w:szCs w:val="26"/>
        </w:rPr>
      </w:pPr>
      <w:r w:rsidRPr="00811185">
        <w:rPr>
          <w:b/>
          <w:sz w:val="26"/>
          <w:szCs w:val="26"/>
        </w:rPr>
        <w:t>УНИВЕРСИТЕТ ИНФОРМАЦИОННЫХ ТЕХНОЛОГИЙ,</w:t>
      </w:r>
    </w:p>
    <w:p w:rsidR="00D97313" w:rsidRPr="00811185" w:rsidRDefault="00D97313" w:rsidP="00D97313">
      <w:pPr>
        <w:ind w:left="360" w:firstLine="0"/>
        <w:jc w:val="center"/>
        <w:rPr>
          <w:b/>
          <w:sz w:val="26"/>
          <w:szCs w:val="26"/>
        </w:rPr>
      </w:pPr>
      <w:r w:rsidRPr="00811185">
        <w:rPr>
          <w:b/>
          <w:sz w:val="26"/>
          <w:szCs w:val="26"/>
        </w:rPr>
        <w:t>МЕХАНИКИ И ОПТИКИ”</w:t>
      </w:r>
    </w:p>
    <w:p w:rsidR="00D97313" w:rsidRDefault="00D97313" w:rsidP="00D97313">
      <w:pPr>
        <w:ind w:left="360" w:firstLine="0"/>
        <w:jc w:val="center"/>
        <w:rPr>
          <w:b/>
          <w:sz w:val="26"/>
          <w:szCs w:val="26"/>
        </w:rPr>
      </w:pPr>
    </w:p>
    <w:p w:rsidR="007E1291" w:rsidRPr="00811185" w:rsidRDefault="007E1291" w:rsidP="00D97313">
      <w:pPr>
        <w:ind w:left="360" w:firstLine="0"/>
        <w:jc w:val="center"/>
        <w:rPr>
          <w:b/>
          <w:sz w:val="26"/>
          <w:szCs w:val="26"/>
        </w:rPr>
      </w:pPr>
    </w:p>
    <w:p w:rsidR="00D97313" w:rsidRPr="00811185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i/>
          <w:lang w:eastAsia="en-US"/>
        </w:rPr>
      </w:pPr>
      <w:r w:rsidRPr="00811185">
        <w:rPr>
          <w:b/>
          <w:i/>
          <w:lang w:eastAsia="en-US"/>
        </w:rPr>
        <w:t>ДНЕВНИК ПРАКТИКИ</w:t>
      </w:r>
    </w:p>
    <w:p w:rsidR="00D97313" w:rsidRPr="00811185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</w:p>
    <w:p w:rsidR="00D97313" w:rsidRPr="00811185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  <w:r w:rsidRPr="00811185">
        <w:rPr>
          <w:lang w:eastAsia="en-US"/>
        </w:rPr>
        <w:t xml:space="preserve">за период   с </w:t>
      </w:r>
      <w:sdt>
        <w:sdtPr>
          <w:id w:val="3075665"/>
          <w:placeholder>
            <w:docPart w:val="9373128122A04572B5CD0C161BB86648"/>
          </w:placeholder>
          <w:text/>
        </w:sdtPr>
        <w:sdtEndPr/>
        <w:sdtContent>
          <w:r w:rsidR="0075177B">
            <w:t>01.06.2019</w:t>
          </w:r>
        </w:sdtContent>
      </w:sdt>
      <w:r w:rsidRPr="00811185">
        <w:rPr>
          <w:lang w:eastAsia="en-US"/>
        </w:rPr>
        <w:t xml:space="preserve">  по </w:t>
      </w:r>
      <w:sdt>
        <w:sdtPr>
          <w:id w:val="3075666"/>
          <w:placeholder>
            <w:docPart w:val="7C7BD3054D4C408C9949030BAEC524EE"/>
          </w:placeholder>
          <w:text/>
        </w:sdtPr>
        <w:sdtEndPr/>
        <w:sdtContent>
          <w:r w:rsidR="0075177B">
            <w:t>30.06.2019</w:t>
          </w:r>
        </w:sdtContent>
      </w:sdt>
    </w:p>
    <w:p w:rsidR="00D97313" w:rsidRPr="00811185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</w:p>
    <w:p w:rsidR="00D97313" w:rsidRPr="00811185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1733"/>
        <w:gridCol w:w="187"/>
        <w:gridCol w:w="2724"/>
        <w:gridCol w:w="5056"/>
      </w:tblGrid>
      <w:tr w:rsidR="00D97313" w:rsidRPr="00811185" w:rsidTr="007E1291">
        <w:tc>
          <w:tcPr>
            <w:tcW w:w="1733" w:type="dxa"/>
            <w:shd w:val="clear" w:color="auto" w:fill="auto"/>
          </w:tcPr>
          <w:p w:rsidR="00D97313" w:rsidRPr="00811185" w:rsidRDefault="00B43D2C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учающийся</w:t>
            </w:r>
          </w:p>
        </w:tc>
        <w:tc>
          <w:tcPr>
            <w:tcW w:w="79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7313" w:rsidRPr="00811185" w:rsidRDefault="0075177B" w:rsidP="00121B4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2"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Галаева А</w:t>
            </w:r>
            <w:r w:rsidR="00121B4F">
              <w:rPr>
                <w:lang w:eastAsia="en-US"/>
              </w:rPr>
              <w:t>настасия Алексеевна</w:t>
            </w:r>
          </w:p>
        </w:tc>
      </w:tr>
      <w:tr w:rsidR="00D97313" w:rsidRPr="00811185" w:rsidTr="00625BE4">
        <w:tc>
          <w:tcPr>
            <w:tcW w:w="9700" w:type="dxa"/>
            <w:gridSpan w:val="4"/>
            <w:shd w:val="clear" w:color="auto" w:fill="auto"/>
          </w:tcPr>
          <w:p w:rsidR="00D97313" w:rsidRPr="00811185" w:rsidRDefault="00D9731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993" w:firstLine="0"/>
              <w:jc w:val="center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>(Ф.И.О.)</w:t>
            </w:r>
          </w:p>
        </w:tc>
      </w:tr>
      <w:tr w:rsidR="00D97313" w:rsidRPr="00811185" w:rsidTr="00B70323">
        <w:tc>
          <w:tcPr>
            <w:tcW w:w="1920" w:type="dxa"/>
            <w:gridSpan w:val="2"/>
            <w:shd w:val="clear" w:color="auto" w:fill="auto"/>
          </w:tcPr>
          <w:p w:rsidR="00D97313" w:rsidRPr="00811185" w:rsidRDefault="00D97313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>Факультет</w:t>
            </w:r>
          </w:p>
        </w:tc>
        <w:tc>
          <w:tcPr>
            <w:tcW w:w="7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D70FA" w:rsidRPr="00811185" w:rsidRDefault="00A74395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нформационных технологий и программирования</w:t>
            </w:r>
          </w:p>
        </w:tc>
      </w:tr>
      <w:tr w:rsidR="00B70323" w:rsidRPr="00811185" w:rsidTr="00B70323">
        <w:tc>
          <w:tcPr>
            <w:tcW w:w="1920" w:type="dxa"/>
            <w:gridSpan w:val="2"/>
            <w:shd w:val="clear" w:color="auto" w:fill="auto"/>
          </w:tcPr>
          <w:p w:rsidR="00B70323" w:rsidRPr="00811185" w:rsidRDefault="00B70323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7780" w:type="dxa"/>
            <w:gridSpan w:val="2"/>
            <w:shd w:val="clear" w:color="auto" w:fill="auto"/>
          </w:tcPr>
          <w:p w:rsidR="00B70323" w:rsidRDefault="00B7032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</w:p>
        </w:tc>
      </w:tr>
      <w:tr w:rsidR="007E1291" w:rsidRPr="00811185" w:rsidTr="00B70323">
        <w:tc>
          <w:tcPr>
            <w:tcW w:w="1920" w:type="dxa"/>
            <w:gridSpan w:val="2"/>
            <w:shd w:val="clear" w:color="auto" w:fill="auto"/>
          </w:tcPr>
          <w:p w:rsidR="007E1291" w:rsidRPr="00811185" w:rsidRDefault="007E1291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>Группа</w:t>
            </w:r>
          </w:p>
        </w:tc>
        <w:tc>
          <w:tcPr>
            <w:tcW w:w="7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0323" w:rsidRPr="0075177B" w:rsidRDefault="0075177B" w:rsidP="00B7032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val="en-US" w:eastAsia="en-US"/>
              </w:rPr>
              <w:t>M</w:t>
            </w:r>
            <w:r>
              <w:rPr>
                <w:lang w:eastAsia="en-US"/>
              </w:rPr>
              <w:t>3310</w:t>
            </w:r>
          </w:p>
        </w:tc>
      </w:tr>
      <w:tr w:rsidR="00B73F39" w:rsidRPr="00811185" w:rsidTr="00B73F39">
        <w:tc>
          <w:tcPr>
            <w:tcW w:w="1920" w:type="dxa"/>
            <w:gridSpan w:val="2"/>
            <w:shd w:val="clear" w:color="auto" w:fill="auto"/>
          </w:tcPr>
          <w:p w:rsidR="00B73F39" w:rsidRPr="00B73F39" w:rsidRDefault="00B73F39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73F39" w:rsidRPr="00B73F39" w:rsidRDefault="00B73F39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D97313" w:rsidRPr="00811185" w:rsidTr="00655C84">
        <w:tc>
          <w:tcPr>
            <w:tcW w:w="4644" w:type="dxa"/>
            <w:gridSpan w:val="3"/>
            <w:shd w:val="clear" w:color="auto" w:fill="auto"/>
          </w:tcPr>
          <w:p w:rsidR="00D97313" w:rsidRPr="00811185" w:rsidRDefault="00B73F39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бразовательная программа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auto"/>
          </w:tcPr>
          <w:p w:rsidR="00D97313" w:rsidRPr="00811185" w:rsidRDefault="0075177B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Информационные технологии в бизнесе</w:t>
            </w:r>
          </w:p>
        </w:tc>
      </w:tr>
      <w:tr w:rsidR="00B73F39" w:rsidRPr="00811185" w:rsidTr="00655C84">
        <w:tc>
          <w:tcPr>
            <w:tcW w:w="4644" w:type="dxa"/>
            <w:gridSpan w:val="3"/>
            <w:shd w:val="clear" w:color="auto" w:fill="auto"/>
          </w:tcPr>
          <w:p w:rsidR="00B73F39" w:rsidRPr="00B73F39" w:rsidRDefault="00B73F39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2"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56" w:type="dxa"/>
            <w:shd w:val="clear" w:color="auto" w:fill="auto"/>
          </w:tcPr>
          <w:p w:rsidR="00B73F39" w:rsidRPr="00B73F39" w:rsidRDefault="00B73F39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B73F39" w:rsidRPr="00811185" w:rsidTr="00655C84">
        <w:tc>
          <w:tcPr>
            <w:tcW w:w="4644" w:type="dxa"/>
            <w:gridSpan w:val="3"/>
            <w:shd w:val="clear" w:color="auto" w:fill="auto"/>
          </w:tcPr>
          <w:p w:rsidR="00B73F39" w:rsidRPr="00811185" w:rsidRDefault="00B73F39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 xml:space="preserve">Направление </w:t>
            </w:r>
            <w:r w:rsidR="00655C84">
              <w:rPr>
                <w:lang w:eastAsia="en-US"/>
              </w:rPr>
              <w:t xml:space="preserve">подготовки </w:t>
            </w:r>
            <w:r w:rsidRPr="00811185">
              <w:rPr>
                <w:lang w:eastAsia="en-US"/>
              </w:rPr>
              <w:t>(специальность)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auto"/>
          </w:tcPr>
          <w:p w:rsidR="00B73F39" w:rsidRPr="00811185" w:rsidRDefault="0075177B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8.03.05 Бизнес-информатика</w:t>
            </w:r>
          </w:p>
        </w:tc>
      </w:tr>
      <w:tr w:rsidR="00D97313" w:rsidRPr="00811185" w:rsidTr="00655C84">
        <w:tc>
          <w:tcPr>
            <w:tcW w:w="4644" w:type="dxa"/>
            <w:gridSpan w:val="3"/>
            <w:shd w:val="clear" w:color="auto" w:fill="auto"/>
          </w:tcPr>
          <w:p w:rsidR="00D97313" w:rsidRPr="00B73F39" w:rsidRDefault="00D9731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2"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56" w:type="dxa"/>
            <w:tcBorders>
              <w:top w:val="single" w:sz="4" w:space="0" w:color="auto"/>
            </w:tcBorders>
            <w:shd w:val="clear" w:color="auto" w:fill="auto"/>
          </w:tcPr>
          <w:p w:rsidR="00D97313" w:rsidRPr="00B73F39" w:rsidRDefault="00D9731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D97313" w:rsidRPr="00811185" w:rsidTr="00655C84">
        <w:trPr>
          <w:trHeight w:val="317"/>
        </w:trPr>
        <w:tc>
          <w:tcPr>
            <w:tcW w:w="4644" w:type="dxa"/>
            <w:gridSpan w:val="3"/>
            <w:shd w:val="clear" w:color="auto" w:fill="auto"/>
          </w:tcPr>
          <w:p w:rsidR="00D97313" w:rsidRPr="00811185" w:rsidRDefault="00D97313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>Место прохождения практики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auto"/>
          </w:tcPr>
          <w:p w:rsidR="00D97313" w:rsidRPr="00811185" w:rsidRDefault="0075177B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Университет ИТМО</w:t>
            </w:r>
          </w:p>
        </w:tc>
      </w:tr>
      <w:tr w:rsidR="00D97313" w:rsidRPr="00811185" w:rsidTr="00655C84">
        <w:tc>
          <w:tcPr>
            <w:tcW w:w="4644" w:type="dxa"/>
            <w:gridSpan w:val="3"/>
            <w:shd w:val="clear" w:color="auto" w:fill="auto"/>
          </w:tcPr>
          <w:p w:rsidR="00D97313" w:rsidRPr="00B73F39" w:rsidRDefault="00D9731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2"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56" w:type="dxa"/>
            <w:tcBorders>
              <w:top w:val="single" w:sz="4" w:space="0" w:color="auto"/>
            </w:tcBorders>
            <w:shd w:val="clear" w:color="auto" w:fill="auto"/>
          </w:tcPr>
          <w:p w:rsidR="00D97313" w:rsidRPr="00B73F39" w:rsidRDefault="00D9731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D97313" w:rsidRPr="00811185" w:rsidTr="00655C84">
        <w:tc>
          <w:tcPr>
            <w:tcW w:w="4644" w:type="dxa"/>
            <w:gridSpan w:val="3"/>
            <w:shd w:val="clear" w:color="auto" w:fill="auto"/>
          </w:tcPr>
          <w:p w:rsidR="00D97313" w:rsidRPr="00811185" w:rsidRDefault="00D97313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>Руководитель практики от</w:t>
            </w:r>
            <w:r w:rsidR="00B73F39">
              <w:rPr>
                <w:lang w:eastAsia="en-US"/>
              </w:rPr>
              <w:t xml:space="preserve"> профильной</w:t>
            </w:r>
            <w:r w:rsidRPr="00811185">
              <w:rPr>
                <w:lang w:eastAsia="en-US"/>
              </w:rPr>
              <w:t xml:space="preserve"> организации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auto"/>
          </w:tcPr>
          <w:p w:rsidR="00D97313" w:rsidRPr="00811185" w:rsidRDefault="003F4709" w:rsidP="00B7032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F4709">
              <w:t>ассистент кафедры</w:t>
            </w:r>
            <w:r>
              <w:t>,</w:t>
            </w:r>
            <w:r>
              <w:rPr>
                <w:lang w:eastAsia="en-US"/>
              </w:rPr>
              <w:t xml:space="preserve"> </w:t>
            </w:r>
            <w:r w:rsidR="00121B4F">
              <w:rPr>
                <w:lang w:eastAsia="en-US"/>
              </w:rPr>
              <w:t>Мамедов Н.</w:t>
            </w:r>
          </w:p>
        </w:tc>
      </w:tr>
      <w:tr w:rsidR="00D97313" w:rsidRPr="00811185" w:rsidTr="00655C84">
        <w:tc>
          <w:tcPr>
            <w:tcW w:w="4644" w:type="dxa"/>
            <w:gridSpan w:val="3"/>
            <w:shd w:val="clear" w:color="auto" w:fill="auto"/>
          </w:tcPr>
          <w:p w:rsidR="00D97313" w:rsidRPr="00B73F39" w:rsidRDefault="00D9731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2"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56" w:type="dxa"/>
            <w:tcBorders>
              <w:top w:val="single" w:sz="4" w:space="0" w:color="auto"/>
            </w:tcBorders>
            <w:shd w:val="clear" w:color="auto" w:fill="auto"/>
          </w:tcPr>
          <w:p w:rsidR="00D97313" w:rsidRPr="00B73F39" w:rsidRDefault="00D97313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16"/>
                <w:szCs w:val="16"/>
                <w:lang w:eastAsia="en-US"/>
              </w:rPr>
            </w:pPr>
          </w:p>
        </w:tc>
      </w:tr>
      <w:tr w:rsidR="00B73F39" w:rsidRPr="00811185" w:rsidTr="00A74395">
        <w:trPr>
          <w:trHeight w:val="361"/>
        </w:trPr>
        <w:tc>
          <w:tcPr>
            <w:tcW w:w="4644" w:type="dxa"/>
            <w:gridSpan w:val="3"/>
            <w:shd w:val="clear" w:color="auto" w:fill="auto"/>
          </w:tcPr>
          <w:p w:rsidR="00B73F39" w:rsidRPr="00811185" w:rsidRDefault="00B73F39" w:rsidP="00B73F39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уководитель</w:t>
            </w:r>
            <w:r w:rsidRPr="00811185">
              <w:rPr>
                <w:lang w:eastAsia="en-US"/>
              </w:rPr>
              <w:t xml:space="preserve"> практики от </w:t>
            </w:r>
            <w:r>
              <w:rPr>
                <w:lang w:eastAsia="en-US"/>
              </w:rPr>
              <w:t>У</w:t>
            </w:r>
            <w:r w:rsidRPr="00811185">
              <w:rPr>
                <w:lang w:eastAsia="en-US"/>
              </w:rPr>
              <w:t>ниверситета</w:t>
            </w:r>
            <w:r>
              <w:rPr>
                <w:lang w:eastAsia="en-US"/>
              </w:rPr>
              <w:t xml:space="preserve"> ИТМО</w:t>
            </w:r>
          </w:p>
        </w:tc>
        <w:tc>
          <w:tcPr>
            <w:tcW w:w="5056" w:type="dxa"/>
            <w:tcBorders>
              <w:bottom w:val="single" w:sz="4" w:space="0" w:color="auto"/>
            </w:tcBorders>
            <w:shd w:val="clear" w:color="auto" w:fill="auto"/>
          </w:tcPr>
          <w:p w:rsidR="00B73F39" w:rsidRPr="00B70323" w:rsidRDefault="00A74395" w:rsidP="00625BE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B70323">
              <w:t>доцент, Зубок Д. А.</w:t>
            </w:r>
            <w:bookmarkStart w:id="0" w:name="_GoBack"/>
            <w:bookmarkEnd w:id="0"/>
          </w:p>
        </w:tc>
      </w:tr>
    </w:tbl>
    <w:p w:rsidR="00D97313" w:rsidRPr="00811185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lang w:eastAsia="en-US"/>
        </w:rPr>
      </w:pPr>
    </w:p>
    <w:p w:rsidR="00D97313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</w:p>
    <w:p w:rsidR="00A74395" w:rsidRDefault="00A74395" w:rsidP="00A74395">
      <w:pPr>
        <w:rPr>
          <w:lang w:eastAsia="en-US"/>
        </w:rPr>
      </w:pPr>
    </w:p>
    <w:p w:rsidR="00A74395" w:rsidRPr="00A74395" w:rsidRDefault="00A74395" w:rsidP="00A74395">
      <w:pPr>
        <w:jc w:val="right"/>
        <w:rPr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960"/>
      </w:tblGrid>
      <w:tr w:rsidR="00D97313" w:rsidRPr="00811185" w:rsidTr="00136BBD">
        <w:tc>
          <w:tcPr>
            <w:tcW w:w="3960" w:type="dxa"/>
            <w:shd w:val="clear" w:color="auto" w:fill="auto"/>
          </w:tcPr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 xml:space="preserve">Индивидуальное задание </w:t>
            </w:r>
          </w:p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92" w:hanging="792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>выполнено полностью</w:t>
            </w:r>
          </w:p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</w:p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>___________________</w:t>
            </w:r>
          </w:p>
          <w:p w:rsidR="00B73F39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811185">
              <w:rPr>
                <w:lang w:eastAsia="en-US"/>
              </w:rPr>
              <w:t>(</w:t>
            </w:r>
            <w:r w:rsidRPr="00B73F39">
              <w:rPr>
                <w:sz w:val="20"/>
                <w:szCs w:val="20"/>
                <w:lang w:eastAsia="en-US"/>
              </w:rPr>
              <w:t xml:space="preserve">подпись </w:t>
            </w:r>
            <w:r w:rsidR="007E1291" w:rsidRPr="00B73F39">
              <w:rPr>
                <w:sz w:val="20"/>
                <w:szCs w:val="20"/>
                <w:lang w:eastAsia="en-US"/>
              </w:rPr>
              <w:t xml:space="preserve">руководителя </w:t>
            </w:r>
            <w:r w:rsidRPr="00B73F39">
              <w:rPr>
                <w:sz w:val="20"/>
                <w:szCs w:val="20"/>
                <w:lang w:eastAsia="en-US"/>
              </w:rPr>
              <w:t xml:space="preserve">практики </w:t>
            </w:r>
          </w:p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B73F39">
              <w:rPr>
                <w:sz w:val="20"/>
                <w:szCs w:val="20"/>
                <w:lang w:eastAsia="en-US"/>
              </w:rPr>
              <w:t xml:space="preserve">от </w:t>
            </w:r>
            <w:r w:rsidR="00B73F39">
              <w:rPr>
                <w:sz w:val="20"/>
                <w:szCs w:val="20"/>
                <w:lang w:eastAsia="en-US"/>
              </w:rPr>
              <w:t>У</w:t>
            </w:r>
            <w:r w:rsidRPr="00B73F39">
              <w:rPr>
                <w:sz w:val="20"/>
                <w:szCs w:val="20"/>
                <w:lang w:eastAsia="en-US"/>
              </w:rPr>
              <w:t>ниверситета</w:t>
            </w:r>
            <w:r w:rsidR="00B73F39">
              <w:rPr>
                <w:lang w:eastAsia="en-US"/>
              </w:rPr>
              <w:t xml:space="preserve"> ИТМО</w:t>
            </w:r>
            <w:r w:rsidRPr="00811185">
              <w:rPr>
                <w:lang w:eastAsia="en-US"/>
              </w:rPr>
              <w:t>)</w:t>
            </w:r>
          </w:p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</w:p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</w:p>
          <w:p w:rsidR="00D97313" w:rsidRPr="00811185" w:rsidRDefault="003F4709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sdt>
              <w:sdtPr>
                <w:rPr>
                  <w:i/>
                  <w:lang w:eastAsia="en-US"/>
                </w:rPr>
                <w:id w:val="3075667"/>
                <w:placeholder>
                  <w:docPart w:val="BD2C4C9BF4A94A06AE43D7BC7A7381BD"/>
                </w:placeholder>
                <w:text/>
              </w:sdtPr>
              <w:sdtEndPr/>
              <w:sdtContent>
                <w:r w:rsidR="007E1291">
                  <w:rPr>
                    <w:i/>
                    <w:lang w:eastAsia="en-US"/>
                  </w:rPr>
                  <w:t>______________</w:t>
                </w:r>
                <w:r w:rsidR="00D97313" w:rsidRPr="00811185">
                  <w:rPr>
                    <w:i/>
                    <w:lang w:eastAsia="en-US"/>
                  </w:rPr>
                  <w:t>дата</w:t>
                </w:r>
              </w:sdtContent>
            </w:sdt>
          </w:p>
          <w:p w:rsidR="00D97313" w:rsidRPr="00811185" w:rsidRDefault="00D97313" w:rsidP="00A7439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811185">
              <w:rPr>
                <w:lang w:eastAsia="en-US"/>
              </w:rPr>
              <w:t xml:space="preserve">                      </w:t>
            </w:r>
          </w:p>
        </w:tc>
      </w:tr>
    </w:tbl>
    <w:p w:rsidR="00881A9C" w:rsidRDefault="00A74395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  <w:r>
        <w:rPr>
          <w:lang w:eastAsia="en-US"/>
        </w:rPr>
        <w:br w:type="textWrapping" w:clear="all"/>
      </w:r>
    </w:p>
    <w:p w:rsidR="00881A9C" w:rsidRDefault="00881A9C" w:rsidP="000771F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</w:p>
    <w:p w:rsidR="00881A9C" w:rsidRDefault="00881A9C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</w:p>
    <w:p w:rsidR="00881A9C" w:rsidRDefault="00881A9C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</w:p>
    <w:p w:rsidR="00D97313" w:rsidRDefault="00D97313" w:rsidP="00D9731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  <w:r w:rsidRPr="00811185">
        <w:rPr>
          <w:lang w:eastAsia="en-US"/>
        </w:rPr>
        <w:t>Санкт-Петербург</w:t>
      </w:r>
    </w:p>
    <w:p w:rsidR="000771F7" w:rsidRPr="00811185" w:rsidRDefault="000771F7" w:rsidP="000771F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lang w:eastAsia="en-US"/>
        </w:rPr>
      </w:pPr>
    </w:p>
    <w:p w:rsidR="00D97313" w:rsidRPr="00811185" w:rsidRDefault="00D97313" w:rsidP="000771F7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lang w:eastAsia="en-US"/>
        </w:rPr>
      </w:pPr>
      <w:r w:rsidRPr="00811185">
        <w:rPr>
          <w:lang w:eastAsia="en-US"/>
        </w:rPr>
        <w:t>20</w:t>
      </w:r>
      <w:sdt>
        <w:sdtPr>
          <w:id w:val="3075674"/>
          <w:placeholder>
            <w:docPart w:val="6FFEA7DFF6BC473D990ACF815ED08D19"/>
          </w:placeholder>
          <w:text/>
        </w:sdtPr>
        <w:sdtEndPr/>
        <w:sdtContent>
          <w:r w:rsidR="00CB4C06">
            <w:t>19</w:t>
          </w:r>
        </w:sdtContent>
      </w:sdt>
    </w:p>
    <w:p w:rsidR="00D5683F" w:rsidRDefault="00D5683F"/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843"/>
        <w:gridCol w:w="1984"/>
        <w:gridCol w:w="1560"/>
        <w:gridCol w:w="2220"/>
        <w:gridCol w:w="1620"/>
      </w:tblGrid>
      <w:tr w:rsidR="00056DE5" w:rsidRPr="00811185" w:rsidTr="004D67AF">
        <w:trPr>
          <w:trHeight w:val="1101"/>
          <w:jc w:val="center"/>
        </w:trPr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056DE5" w:rsidRPr="00811185" w:rsidRDefault="000771F7" w:rsidP="004D67A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56DE5" w:rsidRPr="00811185" w:rsidRDefault="00056DE5" w:rsidP="004D67AF">
            <w:pPr>
              <w:spacing w:line="240" w:lineRule="auto"/>
              <w:ind w:firstLine="0"/>
              <w:jc w:val="center"/>
              <w:rPr>
                <w:b/>
              </w:rPr>
            </w:pPr>
            <w:r w:rsidRPr="00811185">
              <w:rPr>
                <w:b/>
              </w:rPr>
              <w:t>Наименование структурного подразделения организации</w:t>
            </w:r>
          </w:p>
        </w:tc>
        <w:tc>
          <w:tcPr>
            <w:tcW w:w="1984" w:type="dxa"/>
            <w:vAlign w:val="center"/>
          </w:tcPr>
          <w:p w:rsidR="00056DE5" w:rsidRPr="00811185" w:rsidRDefault="00056DE5" w:rsidP="004D67AF">
            <w:pPr>
              <w:spacing w:line="240" w:lineRule="auto"/>
              <w:ind w:hanging="11"/>
              <w:jc w:val="center"/>
              <w:rPr>
                <w:b/>
              </w:rPr>
            </w:pPr>
            <w:r w:rsidRPr="00811185">
              <w:rPr>
                <w:b/>
              </w:rPr>
              <w:t>Краткое содержание работы</w:t>
            </w:r>
          </w:p>
        </w:tc>
        <w:tc>
          <w:tcPr>
            <w:tcW w:w="1560" w:type="dxa"/>
            <w:vAlign w:val="center"/>
          </w:tcPr>
          <w:p w:rsidR="00056DE5" w:rsidRPr="00811185" w:rsidRDefault="00056DE5" w:rsidP="004D67AF">
            <w:pPr>
              <w:spacing w:line="240" w:lineRule="auto"/>
              <w:ind w:firstLine="0"/>
              <w:jc w:val="center"/>
              <w:rPr>
                <w:b/>
              </w:rPr>
            </w:pPr>
            <w:r w:rsidRPr="00811185">
              <w:rPr>
                <w:b/>
              </w:rPr>
              <w:t>Возникшие вопросы</w:t>
            </w:r>
          </w:p>
        </w:tc>
        <w:tc>
          <w:tcPr>
            <w:tcW w:w="2220" w:type="dxa"/>
            <w:vAlign w:val="center"/>
          </w:tcPr>
          <w:p w:rsidR="00056DE5" w:rsidRPr="00811185" w:rsidRDefault="00056DE5" w:rsidP="004D67AF">
            <w:pPr>
              <w:spacing w:line="240" w:lineRule="auto"/>
              <w:ind w:firstLine="0"/>
              <w:jc w:val="center"/>
              <w:rPr>
                <w:b/>
              </w:rPr>
            </w:pPr>
            <w:r w:rsidRPr="00811185">
              <w:rPr>
                <w:b/>
              </w:rPr>
              <w:t>Достигнутые результаты</w:t>
            </w:r>
          </w:p>
        </w:tc>
        <w:tc>
          <w:tcPr>
            <w:tcW w:w="1620" w:type="dxa"/>
            <w:tcMar>
              <w:left w:w="28" w:type="dxa"/>
              <w:right w:w="28" w:type="dxa"/>
            </w:tcMar>
            <w:vAlign w:val="center"/>
          </w:tcPr>
          <w:p w:rsidR="00056DE5" w:rsidRPr="00811185" w:rsidRDefault="00056DE5" w:rsidP="004D67AF">
            <w:pPr>
              <w:spacing w:line="240" w:lineRule="auto"/>
              <w:ind w:firstLine="0"/>
              <w:jc w:val="center"/>
            </w:pPr>
            <w:r w:rsidRPr="00811185">
              <w:rPr>
                <w:b/>
              </w:rPr>
              <w:t xml:space="preserve">Отметка о выполнении </w:t>
            </w:r>
            <w:r w:rsidRPr="00811185">
              <w:rPr>
                <w:rStyle w:val="a8"/>
                <w:b/>
                <w:sz w:val="28"/>
                <w:szCs w:val="28"/>
              </w:rPr>
              <w:footnoteReference w:customMarkFollows="1" w:id="1"/>
              <w:t>*</w:t>
            </w: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E5" w:rsidRPr="00811185" w:rsidRDefault="00056DE5" w:rsidP="004D67AF">
            <w:pPr>
              <w:spacing w:line="360" w:lineRule="auto"/>
              <w:ind w:firstLine="0"/>
              <w:jc w:val="center"/>
            </w:pPr>
            <w:r w:rsidRPr="00811185">
              <w:t>1</w:t>
            </w:r>
            <w:r w:rsidR="000771F7">
              <w:t>-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Анализ бизнес</w:t>
            </w:r>
            <w:r w:rsidR="004D67AF">
              <w:t>-</w:t>
            </w:r>
            <w:r>
              <w:t>процессов заведений общественного питания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121B4F" w:rsidP="00E0487E">
            <w:pPr>
              <w:spacing w:line="240" w:lineRule="auto"/>
              <w:ind w:firstLine="0"/>
              <w:jc w:val="center"/>
            </w:pPr>
            <w:r>
              <w:t>Заведения проанализированы, найдены проблем</w:t>
            </w:r>
            <w:r w:rsidR="00E0487E">
              <w:t>ные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jc w:val="center"/>
            </w:pP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E5" w:rsidRPr="00811185" w:rsidRDefault="000771F7" w:rsidP="004D67AF">
            <w:pPr>
              <w:spacing w:line="360" w:lineRule="auto"/>
              <w:ind w:firstLine="0"/>
              <w:jc w:val="center"/>
            </w:pPr>
            <w:r>
              <w:t>5-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Выбор заведения для исследования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E0487E" w:rsidP="00E0487E">
            <w:pPr>
              <w:spacing w:line="240" w:lineRule="auto"/>
              <w:ind w:firstLine="0"/>
              <w:jc w:val="center"/>
            </w:pPr>
            <w:r>
              <w:t>Выбрано заведение, проведено и</w:t>
            </w:r>
            <w:r w:rsidR="00121B4F">
              <w:t xml:space="preserve">нтервью с менеджером 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jc w:val="center"/>
            </w:pP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DE5" w:rsidRPr="00811185" w:rsidRDefault="000771F7" w:rsidP="004D67AF">
            <w:pPr>
              <w:spacing w:line="360" w:lineRule="auto"/>
              <w:ind w:firstLine="0"/>
              <w:jc w:val="center"/>
            </w:pPr>
            <w:r>
              <w:t>9-12</w:t>
            </w:r>
          </w:p>
        </w:tc>
        <w:tc>
          <w:tcPr>
            <w:tcW w:w="1843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Формулировка гипотезы и ее оценка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Созданы гипотезы и произведен анализ сложности и стоимости их реализации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jc w:val="center"/>
            </w:pP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056DE5" w:rsidRPr="00811185" w:rsidRDefault="000771F7" w:rsidP="004D67AF">
            <w:pPr>
              <w:spacing w:line="360" w:lineRule="auto"/>
              <w:ind w:firstLine="0"/>
              <w:jc w:val="center"/>
            </w:pPr>
            <w:r>
              <w:t>13-16</w:t>
            </w:r>
          </w:p>
        </w:tc>
        <w:tc>
          <w:tcPr>
            <w:tcW w:w="1843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Разработка вопросов для анкетирования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Созданные анкеты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jc w:val="center"/>
            </w:pP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056DE5" w:rsidRPr="00811185" w:rsidRDefault="000771F7" w:rsidP="004D67AF">
            <w:pPr>
              <w:spacing w:line="360" w:lineRule="auto"/>
              <w:ind w:firstLine="0"/>
              <w:jc w:val="center"/>
            </w:pPr>
            <w:r>
              <w:t>17-20</w:t>
            </w:r>
          </w:p>
        </w:tc>
        <w:tc>
          <w:tcPr>
            <w:tcW w:w="1843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Анкетирование посетителей в интернете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Получены ответы пользователей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jc w:val="center"/>
            </w:pP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056DE5" w:rsidRPr="00811185" w:rsidRDefault="000771F7" w:rsidP="004D67AF">
            <w:pPr>
              <w:spacing w:line="360" w:lineRule="auto"/>
              <w:ind w:firstLine="0"/>
              <w:jc w:val="center"/>
            </w:pPr>
            <w:r>
              <w:t>21-24</w:t>
            </w:r>
          </w:p>
        </w:tc>
        <w:tc>
          <w:tcPr>
            <w:tcW w:w="1843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Личное общение с посетителями заведения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Получено мнение посетителей заведения о предложенной гипотезе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jc w:val="center"/>
            </w:pP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056DE5" w:rsidRPr="00811185" w:rsidRDefault="000771F7" w:rsidP="004D67AF">
            <w:pPr>
              <w:spacing w:line="360" w:lineRule="auto"/>
              <w:ind w:firstLine="0"/>
              <w:jc w:val="center"/>
            </w:pPr>
            <w:r>
              <w:t>25-28</w:t>
            </w:r>
          </w:p>
        </w:tc>
        <w:tc>
          <w:tcPr>
            <w:tcW w:w="1843" w:type="dxa"/>
            <w:vAlign w:val="center"/>
          </w:tcPr>
          <w:p w:rsidR="00056DE5" w:rsidRPr="00811185" w:rsidRDefault="00121B4F" w:rsidP="004D67AF">
            <w:pPr>
              <w:spacing w:line="240" w:lineRule="auto"/>
              <w:ind w:left="-20"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hanging="20"/>
              <w:jc w:val="center"/>
            </w:pPr>
            <w:r>
              <w:t>Расчет предполагаемой выручки заведения при внедрении гипотезы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Результаты исследования представлены в виде различных диаграмм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ind w:hanging="20"/>
              <w:jc w:val="center"/>
            </w:pPr>
          </w:p>
        </w:tc>
      </w:tr>
      <w:tr w:rsidR="00056DE5" w:rsidRPr="00811185" w:rsidTr="004D67AF">
        <w:trPr>
          <w:trHeight w:val="240"/>
          <w:jc w:val="center"/>
        </w:trPr>
        <w:tc>
          <w:tcPr>
            <w:tcW w:w="865" w:type="dxa"/>
            <w:shd w:val="clear" w:color="auto" w:fill="auto"/>
            <w:vAlign w:val="center"/>
          </w:tcPr>
          <w:p w:rsidR="00056DE5" w:rsidRPr="00811185" w:rsidRDefault="000771F7" w:rsidP="004D67AF">
            <w:pPr>
              <w:spacing w:line="360" w:lineRule="auto"/>
              <w:ind w:firstLine="0"/>
              <w:jc w:val="center"/>
            </w:pPr>
            <w:r>
              <w:t>28-30</w:t>
            </w:r>
          </w:p>
        </w:tc>
        <w:tc>
          <w:tcPr>
            <w:tcW w:w="1843" w:type="dxa"/>
            <w:vAlign w:val="center"/>
          </w:tcPr>
          <w:p w:rsidR="00056DE5" w:rsidRPr="00811185" w:rsidRDefault="00121B4F" w:rsidP="004D67AF">
            <w:pPr>
              <w:spacing w:line="240" w:lineRule="auto"/>
              <w:ind w:left="-20" w:firstLine="0"/>
              <w:jc w:val="center"/>
            </w:pPr>
            <w:r>
              <w:t>Университет ИТМО</w:t>
            </w:r>
          </w:p>
        </w:tc>
        <w:tc>
          <w:tcPr>
            <w:tcW w:w="1984" w:type="dxa"/>
            <w:vAlign w:val="center"/>
          </w:tcPr>
          <w:p w:rsidR="00056DE5" w:rsidRPr="00811185" w:rsidRDefault="00121B4F" w:rsidP="004D67AF">
            <w:pPr>
              <w:spacing w:line="240" w:lineRule="auto"/>
              <w:ind w:hanging="20"/>
              <w:jc w:val="center"/>
            </w:pPr>
            <w:r>
              <w:t>Предоставление результатов исследования менеджеру заведения</w:t>
            </w:r>
          </w:p>
        </w:tc>
        <w:tc>
          <w:tcPr>
            <w:tcW w:w="156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20" w:type="dxa"/>
            <w:vAlign w:val="center"/>
          </w:tcPr>
          <w:p w:rsidR="00056DE5" w:rsidRPr="00811185" w:rsidRDefault="00121B4F" w:rsidP="004D67AF">
            <w:pPr>
              <w:spacing w:line="240" w:lineRule="auto"/>
              <w:ind w:firstLine="0"/>
              <w:jc w:val="center"/>
            </w:pPr>
            <w:r>
              <w:t>Положительное мнение менеджера о предложенной гипотезе</w:t>
            </w:r>
          </w:p>
        </w:tc>
        <w:tc>
          <w:tcPr>
            <w:tcW w:w="1620" w:type="dxa"/>
            <w:vAlign w:val="center"/>
          </w:tcPr>
          <w:p w:rsidR="00056DE5" w:rsidRPr="00811185" w:rsidRDefault="00056DE5" w:rsidP="004D67AF">
            <w:pPr>
              <w:spacing w:line="240" w:lineRule="auto"/>
              <w:ind w:hanging="20"/>
              <w:jc w:val="center"/>
            </w:pPr>
          </w:p>
        </w:tc>
      </w:tr>
    </w:tbl>
    <w:p w:rsidR="00056DE5" w:rsidRPr="00D4593F" w:rsidRDefault="00056DE5" w:rsidP="004D67AF">
      <w:pPr>
        <w:spacing w:line="360" w:lineRule="auto"/>
        <w:jc w:val="center"/>
        <w:rPr>
          <w:color w:val="FF0000"/>
          <w:sz w:val="28"/>
          <w:szCs w:val="28"/>
          <w:lang w:eastAsia="en-US"/>
        </w:rPr>
      </w:pPr>
    </w:p>
    <w:p w:rsidR="00056DE5" w:rsidRDefault="00056DE5" w:rsidP="004D67AF">
      <w:pPr>
        <w:spacing w:line="360" w:lineRule="auto"/>
        <w:jc w:val="center"/>
      </w:pPr>
    </w:p>
    <w:sectPr w:rsidR="00056DE5" w:rsidSect="00D609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C1" w:rsidRDefault="00205FC1" w:rsidP="00056DE5">
      <w:pPr>
        <w:spacing w:line="240" w:lineRule="auto"/>
      </w:pPr>
      <w:r>
        <w:separator/>
      </w:r>
    </w:p>
  </w:endnote>
  <w:endnote w:type="continuationSeparator" w:id="0">
    <w:p w:rsidR="00205FC1" w:rsidRDefault="00205FC1" w:rsidP="00056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C1" w:rsidRDefault="00205FC1" w:rsidP="00056DE5">
      <w:pPr>
        <w:spacing w:line="240" w:lineRule="auto"/>
      </w:pPr>
      <w:r>
        <w:separator/>
      </w:r>
    </w:p>
  </w:footnote>
  <w:footnote w:type="continuationSeparator" w:id="0">
    <w:p w:rsidR="00205FC1" w:rsidRDefault="00205FC1" w:rsidP="00056DE5">
      <w:pPr>
        <w:spacing w:line="240" w:lineRule="auto"/>
      </w:pPr>
      <w:r>
        <w:continuationSeparator/>
      </w:r>
    </w:p>
  </w:footnote>
  <w:footnote w:id="1">
    <w:p w:rsidR="00056DE5" w:rsidRPr="00105C00" w:rsidRDefault="00056DE5" w:rsidP="00056DE5">
      <w:pPr>
        <w:pStyle w:val="a6"/>
        <w:rPr>
          <w:color w:val="FF0000"/>
          <w:sz w:val="24"/>
          <w:szCs w:val="24"/>
        </w:rPr>
      </w:pPr>
      <w:r w:rsidRPr="00CB4C06">
        <w:rPr>
          <w:rStyle w:val="a8"/>
          <w:sz w:val="24"/>
          <w:szCs w:val="24"/>
        </w:rPr>
        <w:t>*</w:t>
      </w:r>
      <w:r w:rsidRPr="00CB4C06">
        <w:rPr>
          <w:sz w:val="24"/>
          <w:szCs w:val="24"/>
        </w:rPr>
        <w:t xml:space="preserve"> Подпись руководителя практики </w:t>
      </w:r>
      <w:r w:rsidR="00CB4C06">
        <w:rPr>
          <w:sz w:val="24"/>
          <w:szCs w:val="24"/>
        </w:rPr>
        <w:t>от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13"/>
    <w:rsid w:val="00056DE5"/>
    <w:rsid w:val="000771F7"/>
    <w:rsid w:val="000776E1"/>
    <w:rsid w:val="00085FE6"/>
    <w:rsid w:val="00121B4F"/>
    <w:rsid w:val="00136BBD"/>
    <w:rsid w:val="00205FC1"/>
    <w:rsid w:val="002779B7"/>
    <w:rsid w:val="003C1AE1"/>
    <w:rsid w:val="003F4709"/>
    <w:rsid w:val="00487E4E"/>
    <w:rsid w:val="004C3F6F"/>
    <w:rsid w:val="004D67AF"/>
    <w:rsid w:val="004F28B7"/>
    <w:rsid w:val="00503DBF"/>
    <w:rsid w:val="00655C84"/>
    <w:rsid w:val="0075177B"/>
    <w:rsid w:val="00780AAE"/>
    <w:rsid w:val="007E1291"/>
    <w:rsid w:val="00881A9C"/>
    <w:rsid w:val="009210C5"/>
    <w:rsid w:val="009B1632"/>
    <w:rsid w:val="00A0748C"/>
    <w:rsid w:val="00A74395"/>
    <w:rsid w:val="00B43D2C"/>
    <w:rsid w:val="00B70323"/>
    <w:rsid w:val="00B73F39"/>
    <w:rsid w:val="00CB4C06"/>
    <w:rsid w:val="00D1166F"/>
    <w:rsid w:val="00D5683F"/>
    <w:rsid w:val="00D60959"/>
    <w:rsid w:val="00D97313"/>
    <w:rsid w:val="00E0487E"/>
    <w:rsid w:val="00EB0CD6"/>
    <w:rsid w:val="00F72C6B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1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3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97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3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056DE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56D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56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13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731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97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31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056DE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56D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056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3128122A04572B5CD0C161BB86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B4FE-3612-4FAB-B9F3-94D0C018CAA7}"/>
      </w:docPartPr>
      <w:docPartBody>
        <w:p w:rsidR="00401CD8" w:rsidRDefault="00070627" w:rsidP="00070627">
          <w:pPr>
            <w:pStyle w:val="9373128122A04572B5CD0C161BB86648"/>
          </w:pPr>
          <w:r>
            <w:rPr>
              <w:rStyle w:val="a3"/>
            </w:rPr>
            <w:t>____</w:t>
          </w:r>
        </w:p>
      </w:docPartBody>
    </w:docPart>
    <w:docPart>
      <w:docPartPr>
        <w:name w:val="7C7BD3054D4C408C9949030BAEC52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A0C6B-0F16-45F4-A465-D432079EC7E2}"/>
      </w:docPartPr>
      <w:docPartBody>
        <w:p w:rsidR="00401CD8" w:rsidRDefault="00070627" w:rsidP="00070627">
          <w:pPr>
            <w:pStyle w:val="7C7BD3054D4C408C9949030BAEC524EE"/>
          </w:pPr>
          <w:r>
            <w:rPr>
              <w:rStyle w:val="a3"/>
            </w:rPr>
            <w:t>____</w:t>
          </w:r>
        </w:p>
      </w:docPartBody>
    </w:docPart>
    <w:docPart>
      <w:docPartPr>
        <w:name w:val="BD2C4C9BF4A94A06AE43D7BC7A73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CB35B-AED7-4B42-BDCD-8CC590F4FD02}"/>
      </w:docPartPr>
      <w:docPartBody>
        <w:p w:rsidR="00401CD8" w:rsidRDefault="00070627" w:rsidP="00070627">
          <w:pPr>
            <w:pStyle w:val="BD2C4C9BF4A94A06AE43D7BC7A7381BD"/>
          </w:pPr>
          <w:r>
            <w:rPr>
              <w:rStyle w:val="a3"/>
            </w:rPr>
            <w:t>____</w:t>
          </w:r>
        </w:p>
      </w:docPartBody>
    </w:docPart>
    <w:docPart>
      <w:docPartPr>
        <w:name w:val="6FFEA7DFF6BC473D990ACF815ED08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62941-678D-44D8-BA33-18B08A3DCFCF}"/>
      </w:docPartPr>
      <w:docPartBody>
        <w:p w:rsidR="00401CD8" w:rsidRDefault="00070627" w:rsidP="00070627">
          <w:pPr>
            <w:pStyle w:val="6FFEA7DFF6BC473D990ACF815ED08D1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27"/>
    <w:rsid w:val="000536F9"/>
    <w:rsid w:val="00070627"/>
    <w:rsid w:val="00265089"/>
    <w:rsid w:val="0027123A"/>
    <w:rsid w:val="002F66EB"/>
    <w:rsid w:val="00401CD8"/>
    <w:rsid w:val="004E5B60"/>
    <w:rsid w:val="0055413D"/>
    <w:rsid w:val="00885A92"/>
    <w:rsid w:val="008C6D3C"/>
    <w:rsid w:val="0099359A"/>
    <w:rsid w:val="00F2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627"/>
    <w:rPr>
      <w:color w:val="808080"/>
    </w:rPr>
  </w:style>
  <w:style w:type="paragraph" w:customStyle="1" w:styleId="9373128122A04572B5CD0C161BB86648">
    <w:name w:val="9373128122A04572B5CD0C161BB86648"/>
    <w:rsid w:val="00070627"/>
  </w:style>
  <w:style w:type="paragraph" w:customStyle="1" w:styleId="7C7BD3054D4C408C9949030BAEC524EE">
    <w:name w:val="7C7BD3054D4C408C9949030BAEC524EE"/>
    <w:rsid w:val="00070627"/>
  </w:style>
  <w:style w:type="paragraph" w:customStyle="1" w:styleId="BD2C4C9BF4A94A06AE43D7BC7A7381BD">
    <w:name w:val="BD2C4C9BF4A94A06AE43D7BC7A7381BD"/>
    <w:rsid w:val="00070627"/>
  </w:style>
  <w:style w:type="paragraph" w:customStyle="1" w:styleId="6FFEA7DFF6BC473D990ACF815ED08D19">
    <w:name w:val="6FFEA7DFF6BC473D990ACF815ED08D19"/>
    <w:rsid w:val="000706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0627"/>
    <w:rPr>
      <w:color w:val="808080"/>
    </w:rPr>
  </w:style>
  <w:style w:type="paragraph" w:customStyle="1" w:styleId="9373128122A04572B5CD0C161BB86648">
    <w:name w:val="9373128122A04572B5CD0C161BB86648"/>
    <w:rsid w:val="00070627"/>
  </w:style>
  <w:style w:type="paragraph" w:customStyle="1" w:styleId="7C7BD3054D4C408C9949030BAEC524EE">
    <w:name w:val="7C7BD3054D4C408C9949030BAEC524EE"/>
    <w:rsid w:val="00070627"/>
  </w:style>
  <w:style w:type="paragraph" w:customStyle="1" w:styleId="BD2C4C9BF4A94A06AE43D7BC7A7381BD">
    <w:name w:val="BD2C4C9BF4A94A06AE43D7BC7A7381BD"/>
    <w:rsid w:val="00070627"/>
  </w:style>
  <w:style w:type="paragraph" w:customStyle="1" w:styleId="6FFEA7DFF6BC473D990ACF815ED08D19">
    <w:name w:val="6FFEA7DFF6BC473D990ACF815ED08D19"/>
    <w:rsid w:val="00070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9960-67A5-4790-8778-CB33EAF3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emetrio</cp:lastModifiedBy>
  <cp:revision>24</cp:revision>
  <dcterms:created xsi:type="dcterms:W3CDTF">2018-11-30T11:43:00Z</dcterms:created>
  <dcterms:modified xsi:type="dcterms:W3CDTF">2019-06-27T22:26:00Z</dcterms:modified>
</cp:coreProperties>
</file>